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1B" w:rsidRDefault="00FE3EBD" w:rsidP="00FE3EBD">
      <w:pPr>
        <w:jc w:val="left"/>
        <w:rPr>
          <w:sz w:val="20"/>
          <w:szCs w:val="20"/>
        </w:rPr>
      </w:pPr>
      <w:bookmarkStart w:id="0" w:name="_GoBack"/>
      <w:r w:rsidRPr="00FE3EBD">
        <w:rPr>
          <w:sz w:val="20"/>
          <w:szCs w:val="20"/>
        </w:rPr>
        <w:t>別　紙</w:t>
      </w:r>
    </w:p>
    <w:bookmarkEnd w:id="0"/>
    <w:p w:rsidR="00FE3EBD" w:rsidRPr="00FE3EBD" w:rsidRDefault="00FE3EBD" w:rsidP="00FE3EBD">
      <w:pPr>
        <w:jc w:val="left"/>
        <w:rPr>
          <w:rFonts w:hint="eastAsia"/>
          <w:sz w:val="18"/>
          <w:szCs w:val="18"/>
        </w:rPr>
      </w:pPr>
    </w:p>
    <w:p w:rsidR="00FE3EBD" w:rsidRPr="00FE3EBD" w:rsidRDefault="00FE3EBD" w:rsidP="00FE3EBD">
      <w:pPr>
        <w:jc w:val="left"/>
        <w:rPr>
          <w:rFonts w:hint="eastAsia"/>
          <w:b/>
          <w:szCs w:val="19"/>
        </w:rPr>
      </w:pPr>
      <w:r w:rsidRPr="00FE3EBD">
        <w:rPr>
          <w:b/>
          <w:szCs w:val="19"/>
        </w:rPr>
        <w:t>依頼者記載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15"/>
        <w:gridCol w:w="2310"/>
        <w:gridCol w:w="2310"/>
        <w:gridCol w:w="2310"/>
        <w:gridCol w:w="2305"/>
      </w:tblGrid>
      <w:tr w:rsidR="004B66B7" w:rsidTr="002234B9">
        <w:trPr>
          <w:trHeight w:val="2126"/>
        </w:trPr>
        <w:tc>
          <w:tcPr>
            <w:tcW w:w="2415" w:type="dxa"/>
            <w:tcBorders>
              <w:top w:val="single" w:sz="12" w:space="0" w:color="auto"/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 xml:space="preserve">　</w:t>
            </w:r>
            <w:r>
              <w:t xml:space="preserve">　検査項目</w:t>
            </w:r>
          </w:p>
        </w:tc>
        <w:tc>
          <w:tcPr>
            <w:tcW w:w="2315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05" w:type="dxa"/>
            <w:tcBorders>
              <w:top w:val="single" w:sz="12" w:space="0" w:color="auto"/>
              <w:right w:val="nil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</w:tr>
      <w:tr w:rsidR="004B66B7" w:rsidTr="00336389">
        <w:trPr>
          <w:trHeight w:val="412"/>
        </w:trPr>
        <w:tc>
          <w:tcPr>
            <w:tcW w:w="2415" w:type="dxa"/>
            <w:tcBorders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>１</w:t>
            </w:r>
            <w:r>
              <w:t xml:space="preserve">　検査試験品名</w:t>
            </w:r>
          </w:p>
        </w:tc>
        <w:tc>
          <w:tcPr>
            <w:tcW w:w="2315" w:type="dxa"/>
          </w:tcPr>
          <w:p w:rsidR="004B66B7" w:rsidRDefault="004B66B7" w:rsidP="004B66B7">
            <w:pPr>
              <w:ind w:left="50"/>
            </w:pPr>
          </w:p>
        </w:tc>
        <w:tc>
          <w:tcPr>
            <w:tcW w:w="2310" w:type="dxa"/>
          </w:tcPr>
          <w:p w:rsidR="004B66B7" w:rsidRDefault="004B66B7" w:rsidP="004B66B7"/>
        </w:tc>
        <w:tc>
          <w:tcPr>
            <w:tcW w:w="2310" w:type="dxa"/>
          </w:tcPr>
          <w:p w:rsidR="004B66B7" w:rsidRDefault="004B66B7" w:rsidP="004B66B7"/>
        </w:tc>
        <w:tc>
          <w:tcPr>
            <w:tcW w:w="2310" w:type="dxa"/>
          </w:tcPr>
          <w:p w:rsidR="004B66B7" w:rsidRDefault="004B66B7" w:rsidP="004B66B7"/>
        </w:tc>
        <w:tc>
          <w:tcPr>
            <w:tcW w:w="2305" w:type="dxa"/>
            <w:tcBorders>
              <w:right w:val="nil"/>
            </w:tcBorders>
          </w:tcPr>
          <w:p w:rsidR="004B66B7" w:rsidRDefault="004B66B7" w:rsidP="004B66B7"/>
        </w:tc>
      </w:tr>
      <w:tr w:rsidR="004B66B7" w:rsidTr="00FF3822">
        <w:trPr>
          <w:trHeight w:val="382"/>
        </w:trPr>
        <w:tc>
          <w:tcPr>
            <w:tcW w:w="2415" w:type="dxa"/>
            <w:tcBorders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>２</w:t>
            </w:r>
            <w:r>
              <w:t xml:space="preserve">　製造数量</w:t>
            </w:r>
          </w:p>
        </w:tc>
        <w:tc>
          <w:tcPr>
            <w:tcW w:w="2315" w:type="dxa"/>
          </w:tcPr>
          <w:p w:rsidR="00FF3822" w:rsidRPr="00771EEC" w:rsidRDefault="004B66B7" w:rsidP="00FF3822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05" w:type="dxa"/>
            <w:tcBorders>
              <w:right w:val="nil"/>
            </w:tcBorders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</w:tr>
      <w:tr w:rsidR="004F68EC" w:rsidTr="00336389">
        <w:trPr>
          <w:trHeight w:val="324"/>
        </w:trPr>
        <w:tc>
          <w:tcPr>
            <w:tcW w:w="2415" w:type="dxa"/>
            <w:tcBorders>
              <w:left w:val="nil"/>
              <w:bottom w:val="single" w:sz="4" w:space="0" w:color="auto"/>
            </w:tcBorders>
            <w:vAlign w:val="center"/>
          </w:tcPr>
          <w:p w:rsidR="004F68EC" w:rsidRDefault="004F68EC" w:rsidP="000D2DA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D2DA5">
              <w:rPr>
                <w:rFonts w:hint="eastAsia"/>
              </w:rPr>
              <w:t>３</w:t>
            </w:r>
            <w:r>
              <w:t xml:space="preserve">　内容量</w:t>
            </w:r>
            <w:r w:rsidR="003C6289">
              <w:t xml:space="preserve">　／　</w:t>
            </w:r>
            <w:r>
              <w:t>数量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4F68EC" w:rsidRPr="004F68EC" w:rsidRDefault="004F68EC" w:rsidP="003C6289">
            <w:pPr>
              <w:jc w:val="left"/>
            </w:pPr>
            <w:r>
              <w:t xml:space="preserve">　</w:t>
            </w:r>
            <w:r w:rsidR="003C6289">
              <w:t xml:space="preserve">　</w:t>
            </w:r>
            <w:r>
              <w:t xml:space="preserve">　　</w:t>
            </w:r>
            <w:r w:rsidR="003C6289">
              <w:t xml:space="preserve">　</w:t>
            </w:r>
            <w:r>
              <w:t xml:space="preserve">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05" w:type="dxa"/>
            <w:tcBorders>
              <w:bottom w:val="single" w:sz="4" w:space="0" w:color="auto"/>
              <w:right w:val="nil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</w:tr>
      <w:tr w:rsidR="000D2DA5" w:rsidTr="00336389">
        <w:trPr>
          <w:trHeight w:val="231"/>
        </w:trPr>
        <w:tc>
          <w:tcPr>
            <w:tcW w:w="2415" w:type="dxa"/>
            <w:tcBorders>
              <w:left w:val="nil"/>
              <w:bottom w:val="dashed" w:sz="4" w:space="0" w:color="auto"/>
            </w:tcBorders>
            <w:vAlign w:val="center"/>
          </w:tcPr>
          <w:p w:rsidR="000D2DA5" w:rsidRDefault="000D2DA5" w:rsidP="000D2DA5">
            <w:pPr>
              <w:ind w:firstLineChars="100" w:firstLine="190"/>
              <w:jc w:val="left"/>
            </w:pPr>
            <w:r>
              <w:rPr>
                <w:rFonts w:hint="eastAsia"/>
              </w:rPr>
              <w:t>４</w:t>
            </w:r>
            <w:r>
              <w:t xml:space="preserve">　ロット</w:t>
            </w:r>
            <w:r>
              <w:rPr>
                <w:rFonts w:hint="eastAsia"/>
              </w:rPr>
              <w:t>番号</w:t>
            </w:r>
          </w:p>
          <w:p w:rsidR="000D2DA5" w:rsidRDefault="000D2DA5" w:rsidP="000D2DA5">
            <w:pPr>
              <w:ind w:firstLineChars="250" w:firstLine="475"/>
              <w:jc w:val="left"/>
            </w:pPr>
            <w:r>
              <w:t>（製造又は</w:t>
            </w:r>
          </w:p>
          <w:p w:rsidR="000D2DA5" w:rsidRDefault="000D2DA5" w:rsidP="000D2DA5">
            <w:pPr>
              <w:ind w:firstLineChars="450" w:firstLine="855"/>
              <w:jc w:val="left"/>
            </w:pPr>
            <w:r>
              <w:t>採水年月日）</w:t>
            </w:r>
          </w:p>
        </w:tc>
        <w:tc>
          <w:tcPr>
            <w:tcW w:w="2315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05" w:type="dxa"/>
            <w:tcBorders>
              <w:bottom w:val="dashed" w:sz="4" w:space="0" w:color="auto"/>
              <w:right w:val="nil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left w:val="nil"/>
              <w:bottom w:val="dashed" w:sz="4" w:space="0" w:color="auto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５</w:t>
            </w:r>
            <w:r>
              <w:t xml:space="preserve">　賞味期限</w:t>
            </w:r>
          </w:p>
        </w:tc>
        <w:tc>
          <w:tcPr>
            <w:tcW w:w="2315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05" w:type="dxa"/>
            <w:tcBorders>
              <w:bottom w:val="dashed" w:sz="4" w:space="0" w:color="auto"/>
              <w:right w:val="nil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</w:tcBorders>
            <w:vAlign w:val="center"/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消費期限</w:t>
            </w:r>
          </w:p>
        </w:tc>
        <w:tc>
          <w:tcPr>
            <w:tcW w:w="2315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05" w:type="dxa"/>
            <w:tcBorders>
              <w:top w:val="dashed" w:sz="4" w:space="0" w:color="auto"/>
              <w:right w:val="nil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６</w:t>
            </w:r>
            <w:r>
              <w:t xml:space="preserve">　製造所</w:t>
            </w:r>
            <w:r w:rsidR="00D935DE">
              <w:rPr>
                <w:rFonts w:hint="eastAsia"/>
              </w:rPr>
              <w:t>住所</w:t>
            </w:r>
          </w:p>
        </w:tc>
        <w:tc>
          <w:tcPr>
            <w:tcW w:w="2315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E1E03">
            <w:pPr>
              <w:jc w:val="left"/>
            </w:pPr>
            <w:r>
              <w:t xml:space="preserve">　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05" w:type="dxa"/>
            <w:tcBorders>
              <w:top w:val="dashed" w:sz="4" w:space="0" w:color="auto"/>
              <w:right w:val="nil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７</w:t>
            </w:r>
            <w:r>
              <w:t xml:space="preserve">　製造</w:t>
            </w:r>
            <w:r w:rsidR="000259C8">
              <w:t>所名称</w:t>
            </w:r>
          </w:p>
        </w:tc>
        <w:tc>
          <w:tcPr>
            <w:tcW w:w="2315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0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</w:tr>
      <w:tr w:rsidR="00DF3AC8" w:rsidTr="004220FA">
        <w:trPr>
          <w:trHeight w:val="854"/>
        </w:trPr>
        <w:tc>
          <w:tcPr>
            <w:tcW w:w="241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F3AC8" w:rsidRDefault="00DF3AC8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</w:t>
            </w:r>
            <w:r>
              <w:t>参考事項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12" w:space="0" w:color="auto"/>
            </w:tcBorders>
          </w:tcPr>
          <w:p w:rsidR="00DF3AC8" w:rsidRPr="008437F1" w:rsidRDefault="00DF3AC8" w:rsidP="004F68EC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</w:t>
            </w:r>
            <w:r w:rsidR="006D6D6C" w:rsidRPr="008437F1">
              <w:rPr>
                <w:sz w:val="16"/>
                <w:szCs w:val="16"/>
              </w:rPr>
              <w:t>状態</w:t>
            </w:r>
          </w:p>
          <w:p w:rsidR="006D6D6C" w:rsidRPr="008437F1" w:rsidRDefault="008437F1" w:rsidP="000D2DA5">
            <w:pPr>
              <w:ind w:left="50"/>
              <w:rPr>
                <w:sz w:val="16"/>
                <w:szCs w:val="16"/>
              </w:rPr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>
              <w:rPr>
                <w:sz w:val="16"/>
                <w:szCs w:val="16"/>
              </w:rPr>
              <w:t xml:space="preserve">  </w:t>
            </w:r>
            <w:r w:rsidR="000D2DA5">
              <w:rPr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D2DA5">
              <w:rPr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4B66B7" w:rsidRPr="00FE3EBD" w:rsidRDefault="00571002" w:rsidP="004B66B7">
      <w:pPr>
        <w:jc w:val="left"/>
        <w:rPr>
          <w:b/>
        </w:rPr>
      </w:pPr>
      <w:r w:rsidRPr="00FE3EBD">
        <w:rPr>
          <w:rFonts w:hint="eastAsia"/>
          <w:b/>
        </w:rPr>
        <w:t>受付</w:t>
      </w:r>
      <w:r w:rsidR="00BE1793" w:rsidRPr="00FE3EBD">
        <w:rPr>
          <w:rFonts w:hint="eastAsia"/>
          <w:b/>
        </w:rPr>
        <w:t>保健所</w:t>
      </w:r>
      <w:r w:rsidR="00BE1793" w:rsidRPr="00FE3EBD">
        <w:rPr>
          <w:b/>
        </w:rPr>
        <w:t>記載欄</w:t>
      </w:r>
    </w:p>
    <w:tbl>
      <w:tblPr>
        <w:tblW w:w="0" w:type="auto"/>
        <w:tblInd w:w="-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1550"/>
      </w:tblGrid>
      <w:tr w:rsidR="00571002" w:rsidTr="0022650E">
        <w:trPr>
          <w:trHeight w:val="271"/>
        </w:trPr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1002" w:rsidRDefault="00571002" w:rsidP="004E1E03">
            <w:pPr>
              <w:ind w:firstLineChars="100" w:firstLine="190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受領年月日</w:t>
            </w:r>
          </w:p>
        </w:tc>
        <w:tc>
          <w:tcPr>
            <w:tcW w:w="11550" w:type="dxa"/>
            <w:tcBorders>
              <w:top w:val="single" w:sz="12" w:space="0" w:color="auto"/>
              <w:bottom w:val="single" w:sz="4" w:space="0" w:color="auto"/>
            </w:tcBorders>
          </w:tcPr>
          <w:p w:rsidR="00571002" w:rsidRDefault="00571002" w:rsidP="009A79BD">
            <w:r>
              <w:rPr>
                <w:rFonts w:hint="eastAsia"/>
              </w:rPr>
              <w:t>令和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　月　　　</w:t>
            </w:r>
            <w:r>
              <w:rPr>
                <w:rFonts w:hint="eastAsia"/>
              </w:rPr>
              <w:t xml:space="preserve">　日</w:t>
            </w:r>
            <w:r>
              <w:t xml:space="preserve">　　　　　　　　</w:t>
            </w: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771EEC" w:rsidTr="0022650E">
        <w:trPr>
          <w:trHeight w:val="271"/>
        </w:trPr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EEC" w:rsidRDefault="00AA32B0" w:rsidP="00AA32B0">
            <w:pPr>
              <w:ind w:firstLineChars="100" w:firstLine="190"/>
            </w:pPr>
            <w:r>
              <w:rPr>
                <w:rFonts w:hint="eastAsia"/>
              </w:rPr>
              <w:t>２</w:t>
            </w:r>
            <w:r w:rsidR="00771EEC">
              <w:t xml:space="preserve">　</w:t>
            </w:r>
            <w:r>
              <w:rPr>
                <w:rFonts w:hint="eastAsia"/>
              </w:rPr>
              <w:t>受領者氏名</w:t>
            </w:r>
          </w:p>
        </w:tc>
        <w:tc>
          <w:tcPr>
            <w:tcW w:w="11550" w:type="dxa"/>
            <w:tcBorders>
              <w:top w:val="single" w:sz="4" w:space="0" w:color="auto"/>
              <w:bottom w:val="single" w:sz="12" w:space="0" w:color="auto"/>
            </w:tcBorders>
          </w:tcPr>
          <w:p w:rsidR="00771EEC" w:rsidRDefault="00771EEC" w:rsidP="009A79BD"/>
        </w:tc>
      </w:tr>
    </w:tbl>
    <w:p w:rsidR="00571002" w:rsidRPr="00FE3EBD" w:rsidRDefault="00571002" w:rsidP="004B66B7">
      <w:pPr>
        <w:jc w:val="left"/>
        <w:rPr>
          <w:b/>
        </w:rPr>
      </w:pPr>
      <w:r w:rsidRPr="00FE3EBD">
        <w:rPr>
          <w:rFonts w:hint="eastAsia"/>
          <w:b/>
        </w:rPr>
        <w:t>検査実施保健所記載欄</w:t>
      </w:r>
    </w:p>
    <w:tbl>
      <w:tblPr>
        <w:tblW w:w="0" w:type="auto"/>
        <w:tblInd w:w="-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10"/>
        <w:gridCol w:w="2310"/>
        <w:gridCol w:w="2310"/>
        <w:gridCol w:w="2310"/>
        <w:gridCol w:w="2310"/>
      </w:tblGrid>
      <w:tr w:rsidR="004F68EC" w:rsidTr="00DF3AC8">
        <w:trPr>
          <w:trHeight w:val="276"/>
        </w:trPr>
        <w:tc>
          <w:tcPr>
            <w:tcW w:w="2415" w:type="dxa"/>
            <w:vAlign w:val="center"/>
          </w:tcPr>
          <w:p w:rsidR="004F68EC" w:rsidRDefault="00BE1793" w:rsidP="004E1E03">
            <w:pPr>
              <w:ind w:firstLineChars="100" w:firstLine="190"/>
            </w:pPr>
            <w:r>
              <w:rPr>
                <w:rFonts w:hint="eastAsia"/>
              </w:rPr>
              <w:t>１</w:t>
            </w:r>
            <w:r w:rsidR="004F68EC">
              <w:t xml:space="preserve">　</w:t>
            </w:r>
            <w:r>
              <w:rPr>
                <w:rFonts w:hint="eastAsia"/>
              </w:rPr>
              <w:t>検体番号</w:t>
            </w:r>
          </w:p>
        </w:tc>
        <w:tc>
          <w:tcPr>
            <w:tcW w:w="2310" w:type="dxa"/>
          </w:tcPr>
          <w:p w:rsidR="004F68EC" w:rsidRPr="004B66B7" w:rsidRDefault="004F68EC" w:rsidP="00602D7A">
            <w:pPr>
              <w:ind w:left="50"/>
            </w:pPr>
          </w:p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</w:tr>
      <w:tr w:rsidR="00BE1793" w:rsidTr="00DF3AC8">
        <w:trPr>
          <w:trHeight w:val="271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２</w:t>
            </w:r>
            <w:r w:rsidR="00BE1793">
              <w:t xml:space="preserve">　</w:t>
            </w:r>
            <w:r w:rsidR="00BE1793">
              <w:rPr>
                <w:rFonts w:hint="eastAsia"/>
              </w:rPr>
              <w:t>受領年月日</w:t>
            </w:r>
          </w:p>
        </w:tc>
        <w:tc>
          <w:tcPr>
            <w:tcW w:w="11550" w:type="dxa"/>
            <w:gridSpan w:val="5"/>
          </w:tcPr>
          <w:p w:rsidR="00BE1793" w:rsidRDefault="00BE1793" w:rsidP="00602D7A">
            <w:r>
              <w:rPr>
                <w:rFonts w:hint="eastAsia"/>
              </w:rPr>
              <w:t>令和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　月　　　</w:t>
            </w:r>
            <w:r>
              <w:rPr>
                <w:rFonts w:hint="eastAsia"/>
              </w:rPr>
              <w:t xml:space="preserve">　日</w:t>
            </w:r>
            <w:r>
              <w:t xml:space="preserve">　　　　　　　　</w:t>
            </w: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3C6289" w:rsidTr="00DF3AC8">
        <w:trPr>
          <w:trHeight w:val="271"/>
        </w:trPr>
        <w:tc>
          <w:tcPr>
            <w:tcW w:w="2415" w:type="dxa"/>
            <w:vAlign w:val="center"/>
          </w:tcPr>
          <w:p w:rsidR="003C6289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３</w:t>
            </w:r>
            <w:r w:rsidR="003C6289">
              <w:t xml:space="preserve">　</w:t>
            </w:r>
            <w:r w:rsidR="003C6289">
              <w:rPr>
                <w:rFonts w:hint="eastAsia"/>
              </w:rPr>
              <w:t>受領者氏名</w:t>
            </w:r>
          </w:p>
        </w:tc>
        <w:tc>
          <w:tcPr>
            <w:tcW w:w="11550" w:type="dxa"/>
            <w:gridSpan w:val="5"/>
          </w:tcPr>
          <w:p w:rsidR="003C6289" w:rsidRDefault="003C6289" w:rsidP="009A79BD"/>
        </w:tc>
      </w:tr>
      <w:tr w:rsidR="00BE1793" w:rsidTr="00DF3AC8">
        <w:trPr>
          <w:trHeight w:val="520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４</w:t>
            </w:r>
            <w:r w:rsidR="00BE1793">
              <w:t xml:space="preserve">　検体の保管</w:t>
            </w:r>
          </w:p>
          <w:p w:rsidR="001D2373" w:rsidRDefault="001D2373" w:rsidP="004E1E03">
            <w:pPr>
              <w:ind w:firstLineChars="100" w:firstLine="190"/>
            </w:pP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（保管場所）</w:t>
            </w:r>
          </w:p>
        </w:tc>
        <w:tc>
          <w:tcPr>
            <w:tcW w:w="2310" w:type="dxa"/>
          </w:tcPr>
          <w:p w:rsidR="00BE1793" w:rsidRPr="00B049B7" w:rsidRDefault="00BE1793" w:rsidP="00602D7A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E1793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</w:tr>
      <w:tr w:rsidR="00BE1793" w:rsidTr="00DF3AC8">
        <w:trPr>
          <w:trHeight w:val="251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５</w:t>
            </w:r>
            <w:r w:rsidR="00BE1793">
              <w:t xml:space="preserve">　検体の</w:t>
            </w:r>
            <w:r w:rsidR="00DF3AC8">
              <w:t>（</w:t>
            </w:r>
            <w:r w:rsidR="00BE1793">
              <w:t>分割</w:t>
            </w:r>
            <w:r w:rsidR="00DF3AC8">
              <w:t>・移動）</w:t>
            </w:r>
          </w:p>
          <w:p w:rsidR="00BE1793" w:rsidRDefault="00BE1793" w:rsidP="00602D7A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4E1E03">
              <w:rPr>
                <w:rFonts w:hint="eastAsia"/>
                <w:spacing w:val="95"/>
                <w:kern w:val="0"/>
                <w:fitText w:val="950" w:id="2040758530"/>
              </w:rPr>
              <w:t>年月</w:t>
            </w:r>
            <w:r w:rsidRPr="004E1E03">
              <w:rPr>
                <w:rFonts w:hint="eastAsia"/>
                <w:kern w:val="0"/>
                <w:fitText w:val="950" w:id="204075853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）</w:t>
            </w:r>
          </w:p>
          <w:p w:rsidR="004E1E03" w:rsidRPr="00BE1793" w:rsidRDefault="004E1E03" w:rsidP="004E1E03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</w:tbl>
    <w:p w:rsidR="00E1417B" w:rsidRPr="00AE59B9" w:rsidRDefault="00AA32B0" w:rsidP="00AE59B9">
      <w:pPr>
        <w:ind w:firstLineChars="3700" w:firstLine="7030"/>
        <w:rPr>
          <w:rFonts w:ascii="HG丸ｺﾞｼｯｸM-PRO" w:hAnsi="HG丸ｺﾞｼｯｸM-PRO" w:cs="Times New Roman"/>
          <w:szCs w:val="19"/>
        </w:rPr>
      </w:pPr>
      <w:r w:rsidRPr="00AE59B9">
        <w:rPr>
          <w:rFonts w:ascii="Century" w:hAnsi="Century" w:cs="Times New Roman"/>
          <w:szCs w:val="19"/>
        </w:rPr>
        <w:t>受領確認</w:t>
      </w:r>
      <w:r w:rsidR="004A68B2" w:rsidRPr="00AE59B9">
        <w:rPr>
          <w:rFonts w:ascii="Century" w:hAnsi="Century" w:cs="Times New Roman"/>
          <w:szCs w:val="19"/>
        </w:rPr>
        <w:t>（　　　　年　　月　　日）検査区分責任者</w:t>
      </w:r>
    </w:p>
    <w:sectPr w:rsidR="00E1417B" w:rsidRPr="00AE59B9" w:rsidSect="00DF3AC8">
      <w:pgSz w:w="16838" w:h="11906" w:orient="landscape" w:code="9"/>
      <w:pgMar w:top="510" w:right="1418" w:bottom="289" w:left="1418" w:header="567" w:footer="284" w:gutter="0"/>
      <w:cols w:space="425"/>
      <w:docGrid w:type="linesAndChars" w:linePitch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F1" w:rsidRDefault="00B042F1" w:rsidP="00BE1793">
      <w:r>
        <w:separator/>
      </w:r>
    </w:p>
  </w:endnote>
  <w:endnote w:type="continuationSeparator" w:id="0">
    <w:p w:rsidR="00B042F1" w:rsidRDefault="00B042F1" w:rsidP="00BE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F1" w:rsidRDefault="00B042F1" w:rsidP="00BE1793">
      <w:r>
        <w:separator/>
      </w:r>
    </w:p>
  </w:footnote>
  <w:footnote w:type="continuationSeparator" w:id="0">
    <w:p w:rsidR="00B042F1" w:rsidRDefault="00B042F1" w:rsidP="00BE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E"/>
    <w:rsid w:val="00004F26"/>
    <w:rsid w:val="000259C8"/>
    <w:rsid w:val="000D2DA5"/>
    <w:rsid w:val="001D2373"/>
    <w:rsid w:val="002234B9"/>
    <w:rsid w:val="0022650E"/>
    <w:rsid w:val="00232D5B"/>
    <w:rsid w:val="00287742"/>
    <w:rsid w:val="00336389"/>
    <w:rsid w:val="00377215"/>
    <w:rsid w:val="003C6289"/>
    <w:rsid w:val="003C7DA1"/>
    <w:rsid w:val="004220FA"/>
    <w:rsid w:val="004A68B2"/>
    <w:rsid w:val="004B66B7"/>
    <w:rsid w:val="004C1396"/>
    <w:rsid w:val="004C49EF"/>
    <w:rsid w:val="004E1E03"/>
    <w:rsid w:val="004E7F31"/>
    <w:rsid w:val="004F68EC"/>
    <w:rsid w:val="00542B15"/>
    <w:rsid w:val="00571002"/>
    <w:rsid w:val="0061495A"/>
    <w:rsid w:val="00655E38"/>
    <w:rsid w:val="006D6D6C"/>
    <w:rsid w:val="00771EEC"/>
    <w:rsid w:val="008437F1"/>
    <w:rsid w:val="008D1BDE"/>
    <w:rsid w:val="00A67C78"/>
    <w:rsid w:val="00AA32B0"/>
    <w:rsid w:val="00AE59B9"/>
    <w:rsid w:val="00AF0DF8"/>
    <w:rsid w:val="00B042F1"/>
    <w:rsid w:val="00B049B7"/>
    <w:rsid w:val="00B2711B"/>
    <w:rsid w:val="00B46587"/>
    <w:rsid w:val="00BE1793"/>
    <w:rsid w:val="00BF7B64"/>
    <w:rsid w:val="00CC1ECA"/>
    <w:rsid w:val="00CF5421"/>
    <w:rsid w:val="00D629AF"/>
    <w:rsid w:val="00D935DE"/>
    <w:rsid w:val="00DD4D68"/>
    <w:rsid w:val="00DF3AC8"/>
    <w:rsid w:val="00E1417B"/>
    <w:rsid w:val="00F405A8"/>
    <w:rsid w:val="00F4419E"/>
    <w:rsid w:val="00F62F1A"/>
    <w:rsid w:val="00FE3EBD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E978D-9990-49BF-ABE7-84422E2F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89"/>
    <w:pPr>
      <w:widowControl w:val="0"/>
      <w:jc w:val="both"/>
    </w:pPr>
    <w:rPr>
      <w:rFonts w:eastAsia="HG丸ｺﾞｼｯｸM-PRO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793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BE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793"/>
    <w:rPr>
      <w:rFonts w:eastAsia="HG丸ｺﾞｼｯｸM-PRO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900-D598-4E2C-93A1-F5192AE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＿康裕</cp:lastModifiedBy>
  <cp:revision>12</cp:revision>
  <cp:lastPrinted>2021-06-24T07:12:00Z</cp:lastPrinted>
  <dcterms:created xsi:type="dcterms:W3CDTF">2021-06-14T23:37:00Z</dcterms:created>
  <dcterms:modified xsi:type="dcterms:W3CDTF">2021-06-24T07:19:00Z</dcterms:modified>
</cp:coreProperties>
</file>